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8272C6" w:rsidP="008272C6" w14:paraId="079DF6E5" w14:textId="031DEA7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272C6" w:rsidR="00C43183"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Pr="008272C6">
        <w:rPr>
          <w:rFonts w:ascii="Arial" w:hAnsi="Arial" w:cs="Arial"/>
          <w:sz w:val="24"/>
          <w:szCs w:val="24"/>
        </w:rPr>
        <w:t xml:space="preserve"> a limpeza de </w:t>
      </w:r>
      <w:r w:rsidRPr="008272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jeiras e entulhos nas ruas e vias públicas do </w:t>
      </w:r>
      <w:r w:rsidR="00F077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São Francisc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272C6" w:rsidRPr="008272C6" w:rsidP="008272C6" w14:paraId="050273BA" w14:textId="7777777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5134" w:rsidP="00D940C7" w14:paraId="6AC504A0" w14:textId="3C89249C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57037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E1DB4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28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D7F6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195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394D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1DB4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45FAE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D7F69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2C6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28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BC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52A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28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73B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38:00Z</dcterms:created>
  <dcterms:modified xsi:type="dcterms:W3CDTF">2024-04-05T17:38:00Z</dcterms:modified>
</cp:coreProperties>
</file>